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69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42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84.000,00 (oitenta e quatro mil reais), para atender despesas com concessão de vale transporte para os beneficiários dos programas municipais PIIS (Programa de Incentivo à Inclusão Social) e Bolsa Cidadania, para que estes possam frequentar os cursos de capacitação oferecidos pelo Município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D77A61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D77A61">
        <w:rPr>
          <w:rFonts w:ascii="Arial" w:eastAsia="Times New Roman" w:hAnsi="Arial" w:cs="Arial"/>
          <w:b/>
          <w:bCs/>
          <w:szCs w:val="24"/>
          <w:lang w:eastAsia="pt-BR"/>
        </w:rPr>
        <w:t>Thainara Faria</w:t>
      </w:r>
    </w:p>
    <w:p w:rsidR="00A939CC" w:rsidRPr="00A939CC" w:rsidRDefault="00A939CC" w:rsidP="00213351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030" w:rsidRDefault="00040030" w:rsidP="00126850">
      <w:pPr>
        <w:spacing w:line="240" w:lineRule="auto"/>
      </w:pPr>
      <w:r>
        <w:separator/>
      </w:r>
    </w:p>
  </w:endnote>
  <w:endnote w:type="continuationSeparator" w:id="0">
    <w:p w:rsidR="00040030" w:rsidRDefault="0004003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77A6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77A6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030" w:rsidRDefault="00040030" w:rsidP="00126850">
      <w:pPr>
        <w:spacing w:line="240" w:lineRule="auto"/>
      </w:pPr>
      <w:r>
        <w:separator/>
      </w:r>
    </w:p>
  </w:footnote>
  <w:footnote w:type="continuationSeparator" w:id="0">
    <w:p w:rsidR="00040030" w:rsidRDefault="0004003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003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3351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77A61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E2D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5FA6-C4A8-479D-B39C-F1EF4111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7</cp:revision>
  <cp:lastPrinted>2019-08-02T11:23:00Z</cp:lastPrinted>
  <dcterms:created xsi:type="dcterms:W3CDTF">2019-01-29T17:14:00Z</dcterms:created>
  <dcterms:modified xsi:type="dcterms:W3CDTF">2019-08-02T11:23:00Z</dcterms:modified>
</cp:coreProperties>
</file>